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194E60" w14:paraId="459055DD" w14:textId="77777777" w:rsidTr="543667CC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5569774B" w:rsidR="00F45FA2" w:rsidRPr="00194E60" w:rsidRDefault="00C81AD4" w:rsidP="00753F84">
            <w:pPr>
              <w:rPr>
                <w:rFonts w:ascii="Cambria" w:hAnsi="Cambria"/>
              </w:rPr>
            </w:pPr>
            <w:r w:rsidRPr="00C81AD4">
              <w:rPr>
                <w:rFonts w:ascii="Cambria" w:hAnsi="Cambria"/>
              </w:rPr>
              <w:t>UKFFS/0333/2024</w:t>
            </w:r>
          </w:p>
        </w:tc>
      </w:tr>
      <w:tr w:rsidR="00F45FA2" w:rsidRPr="00194E60" w14:paraId="459055E3" w14:textId="77777777" w:rsidTr="543667CC">
        <w:tc>
          <w:tcPr>
            <w:tcW w:w="1696" w:type="dxa"/>
            <w:shd w:val="clear" w:color="auto" w:fill="D9D9D9" w:themeFill="background1" w:themeFillShade="D9"/>
          </w:tcPr>
          <w:p w14:paraId="459055DE" w14:textId="46B19D44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</w:t>
            </w:r>
            <w:r w:rsidR="00CF653E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  <w:shd w:val="clear" w:color="auto" w:fill="auto"/>
          </w:tcPr>
          <w:p w14:paraId="459055DF" w14:textId="0BFDA7E4" w:rsidR="00F45FA2" w:rsidRPr="00194E60" w:rsidRDefault="4417250A" w:rsidP="0058614E">
            <w:pPr>
              <w:spacing w:line="259" w:lineRule="auto"/>
              <w:rPr>
                <w:rFonts w:ascii="Cambria" w:eastAsia="Cambria" w:hAnsi="Cambria" w:cs="Cambria"/>
              </w:rPr>
            </w:pPr>
            <w:r w:rsidRPr="0292E6E4">
              <w:rPr>
                <w:rFonts w:ascii="Cambria" w:eastAsia="Cambria" w:hAnsi="Cambria" w:cs="Cambria"/>
                <w:color w:val="000000" w:themeColor="text1"/>
              </w:rPr>
              <w:t xml:space="preserve">Pivovar </w:t>
            </w:r>
            <w:proofErr w:type="gramStart"/>
            <w:r w:rsidRPr="0292E6E4">
              <w:rPr>
                <w:rFonts w:ascii="Cambria" w:eastAsia="Cambria" w:hAnsi="Cambria" w:cs="Cambria"/>
                <w:color w:val="000000" w:themeColor="text1"/>
              </w:rPr>
              <w:t>Strahov</w:t>
            </w:r>
            <w:r w:rsidR="0058614E">
              <w:rPr>
                <w:rFonts w:ascii="Cambria" w:eastAsia="Cambria" w:hAnsi="Cambria" w:cs="Cambria"/>
                <w:color w:val="000000" w:themeColor="text1"/>
              </w:rPr>
              <w:t xml:space="preserve"> - </w:t>
            </w:r>
            <w:r w:rsidR="0058614E" w:rsidRPr="0058614E">
              <w:rPr>
                <w:rFonts w:ascii="Cambria" w:eastAsia="Cambria" w:hAnsi="Cambria" w:cs="Cambria"/>
                <w:color w:val="000000" w:themeColor="text1"/>
              </w:rPr>
              <w:t>Aleš</w:t>
            </w:r>
            <w:proofErr w:type="gramEnd"/>
            <w:r w:rsidR="0058614E" w:rsidRPr="0058614E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proofErr w:type="spellStart"/>
            <w:r w:rsidR="0058614E" w:rsidRPr="0058614E">
              <w:rPr>
                <w:rFonts w:ascii="Cambria" w:eastAsia="Cambria" w:hAnsi="Cambria" w:cs="Cambria"/>
                <w:color w:val="000000" w:themeColor="text1"/>
              </w:rPr>
              <w:t>Kocvera</w:t>
            </w:r>
            <w:proofErr w:type="spellEnd"/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6611604C" w:rsidR="00F45FA2" w:rsidRPr="00194E60" w:rsidRDefault="000951BC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1112</w:t>
            </w:r>
          </w:p>
        </w:tc>
      </w:tr>
      <w:tr w:rsidR="00A66FD4" w:rsidRPr="00194E60" w14:paraId="4E1799A0" w14:textId="77777777" w:rsidTr="543667CC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77833E0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750FB565" w:rsidR="00A66FD4" w:rsidRPr="00CF653E" w:rsidRDefault="7F1E2499" w:rsidP="0292E6E4">
            <w:pPr>
              <w:spacing w:line="259" w:lineRule="auto"/>
              <w:rPr>
                <w:rFonts w:ascii="Cambria" w:eastAsia="Cambria" w:hAnsi="Cambria" w:cs="Cambria"/>
              </w:rPr>
            </w:pPr>
            <w:r w:rsidRPr="0292E6E4">
              <w:rPr>
                <w:rFonts w:ascii="Cambria" w:eastAsia="Cambria" w:hAnsi="Cambria" w:cs="Cambria"/>
                <w:color w:val="000000" w:themeColor="text1"/>
              </w:rPr>
              <w:t>Strahovské nádvoří 301, 118 00 Praha 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32E39038" w:rsidR="00A66FD4" w:rsidRPr="00194E60" w:rsidRDefault="00C81AD4" w:rsidP="00753F84">
            <w:pPr>
              <w:rPr>
                <w:rFonts w:ascii="Cambria" w:hAnsi="Cambria"/>
              </w:rPr>
            </w:pPr>
            <w:r w:rsidRPr="543667CC">
              <w:rPr>
                <w:rFonts w:ascii="Cambria" w:hAnsi="Cambria"/>
              </w:rPr>
              <w:t>2400100672</w:t>
            </w:r>
          </w:p>
        </w:tc>
      </w:tr>
      <w:tr w:rsidR="00A66FD4" w:rsidRPr="00194E60" w14:paraId="031E188C" w14:textId="77777777" w:rsidTr="543667CC">
        <w:tc>
          <w:tcPr>
            <w:tcW w:w="1696" w:type="dxa"/>
            <w:vMerge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2B47B05A" w:rsidR="00A66FD4" w:rsidRPr="005A7211" w:rsidRDefault="006824F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PR</w:t>
            </w:r>
          </w:p>
        </w:tc>
      </w:tr>
      <w:tr w:rsidR="00753F84" w:rsidRPr="00194E60" w14:paraId="459055E8" w14:textId="77777777" w:rsidTr="543667CC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89228F1" w:rsidR="00F45FA2" w:rsidRPr="00CF653E" w:rsidRDefault="14E76924" w:rsidP="0292E6E4">
            <w:pPr>
              <w:spacing w:line="259" w:lineRule="auto"/>
              <w:rPr>
                <w:rFonts w:ascii="Cambria" w:eastAsia="Cambria" w:hAnsi="Cambria" w:cs="Cambria"/>
              </w:rPr>
            </w:pPr>
            <w:r w:rsidRPr="0292E6E4">
              <w:rPr>
                <w:rFonts w:ascii="Cambria" w:eastAsia="Cambria" w:hAnsi="Cambria" w:cs="Cambria"/>
              </w:rPr>
              <w:t>67183948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F65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543667CC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6643081F" w:rsidR="00F45FA2" w:rsidRPr="00194E60" w:rsidRDefault="00867AB9" w:rsidP="0292E6E4">
            <w:pP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1A42319D" w:rsidR="00F45FA2" w:rsidRPr="00194E60" w:rsidRDefault="00D23951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194E60" w14:paraId="459055F4" w14:textId="77777777" w:rsidTr="543667CC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B2D59CA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337EED53" w:rsidR="00C202E8" w:rsidRPr="00194E60" w:rsidRDefault="00D23951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194E60" w14:paraId="459055FB" w14:textId="77777777" w:rsidTr="543667CC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0C1074FB" w:rsidR="00C202E8" w:rsidRPr="00194E60" w:rsidRDefault="00BC491C" w:rsidP="0292E6E4">
            <w:pP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1FE0E01A" w:rsidR="00C202E8" w:rsidRPr="00194E60" w:rsidRDefault="00D23951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543667CC">
        <w:tc>
          <w:tcPr>
            <w:tcW w:w="2722" w:type="dxa"/>
            <w:shd w:val="clear" w:color="auto" w:fill="D9D9D9" w:themeFill="background1" w:themeFillShade="D9"/>
          </w:tcPr>
          <w:p w14:paraId="0427780A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Předmět plnění </w:t>
            </w:r>
            <w:r w:rsidR="00285AF6" w:rsidRPr="00194E60">
              <w:rPr>
                <w:rFonts w:ascii="Cambria" w:hAnsi="Cambria"/>
                <w:b/>
              </w:rPr>
              <w:t xml:space="preserve">     </w:t>
            </w:r>
          </w:p>
          <w:p w14:paraId="45905600" w14:textId="4894810C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4F940FCD" w:rsidR="001563A1" w:rsidRPr="00194E60" w:rsidRDefault="32DEC0EE" w:rsidP="7401BBDB">
            <w:pPr>
              <w:spacing w:line="259" w:lineRule="auto"/>
              <w:textAlignment w:val="baseline"/>
            </w:pPr>
            <w:r w:rsidRPr="543667CC">
              <w:rPr>
                <w:rFonts w:ascii="Cambria" w:eastAsia="Cambria" w:hAnsi="Cambria" w:cs="Cambria"/>
                <w:color w:val="000000" w:themeColor="text1"/>
              </w:rPr>
              <w:t xml:space="preserve">Setkání se studenty, vyučujícími a partnery programu ECES u příležitosti ukončení semestru </w:t>
            </w:r>
            <w:proofErr w:type="spellStart"/>
            <w:r w:rsidRPr="543667CC">
              <w:rPr>
                <w:rFonts w:ascii="Cambria" w:eastAsia="Cambria" w:hAnsi="Cambria" w:cs="Cambria"/>
                <w:color w:val="000000" w:themeColor="text1"/>
              </w:rPr>
              <w:t>Spring</w:t>
            </w:r>
            <w:proofErr w:type="spellEnd"/>
            <w:r w:rsidRPr="543667CC">
              <w:rPr>
                <w:rFonts w:ascii="Cambria" w:eastAsia="Cambria" w:hAnsi="Cambria" w:cs="Cambria"/>
                <w:color w:val="000000" w:themeColor="text1"/>
              </w:rPr>
              <w:t xml:space="preserve"> 2024. Objednané Rautové Menu I pro 80 osob (občerstvení </w:t>
            </w:r>
            <w:r w:rsidR="00D23951">
              <w:rPr>
                <w:rFonts w:ascii="Cambria" w:eastAsia="Cambria" w:hAnsi="Cambria" w:cs="Cambria"/>
                <w:color w:val="000000" w:themeColor="text1"/>
              </w:rPr>
              <w:t>XXX</w:t>
            </w:r>
            <w:r w:rsidRPr="543667CC">
              <w:rPr>
                <w:rFonts w:ascii="Cambria" w:eastAsia="Cambria" w:hAnsi="Cambria" w:cs="Cambria"/>
                <w:color w:val="000000" w:themeColor="text1"/>
              </w:rPr>
              <w:t xml:space="preserve"> Kč/osoba + </w:t>
            </w:r>
            <w:proofErr w:type="gramStart"/>
            <w:r w:rsidRPr="543667CC">
              <w:rPr>
                <w:rFonts w:ascii="Cambria" w:eastAsia="Cambria" w:hAnsi="Cambria" w:cs="Cambria"/>
                <w:color w:val="000000" w:themeColor="text1"/>
              </w:rPr>
              <w:t>1</w:t>
            </w:r>
            <w:r w:rsidR="2F4DB4C6" w:rsidRPr="543667CC">
              <w:rPr>
                <w:rFonts w:ascii="Cambria" w:eastAsia="Cambria" w:hAnsi="Cambria" w:cs="Cambria"/>
                <w:color w:val="000000" w:themeColor="text1"/>
              </w:rPr>
              <w:t>2</w:t>
            </w:r>
            <w:r w:rsidRPr="543667CC">
              <w:rPr>
                <w:rFonts w:ascii="Cambria" w:eastAsia="Cambria" w:hAnsi="Cambria" w:cs="Cambria"/>
                <w:color w:val="000000" w:themeColor="text1"/>
              </w:rPr>
              <w:t>%</w:t>
            </w:r>
            <w:proofErr w:type="gramEnd"/>
            <w:r w:rsidRPr="543667CC">
              <w:rPr>
                <w:rFonts w:ascii="Cambria" w:eastAsia="Cambria" w:hAnsi="Cambria" w:cs="Cambria"/>
                <w:color w:val="000000" w:themeColor="text1"/>
              </w:rPr>
              <w:t xml:space="preserve"> DPH na občerstvení) + cena nápojů dle konzumace pro 30 osob (</w:t>
            </w:r>
            <w:r w:rsidR="110CE323" w:rsidRPr="543667CC">
              <w:rPr>
                <w:rFonts w:ascii="Cambria" w:eastAsia="Cambria" w:hAnsi="Cambria" w:cs="Cambria"/>
                <w:color w:val="000000" w:themeColor="text1"/>
              </w:rPr>
              <w:t xml:space="preserve">cca </w:t>
            </w:r>
            <w:r w:rsidR="00D23951">
              <w:rPr>
                <w:rFonts w:ascii="Cambria" w:eastAsia="Cambria" w:hAnsi="Cambria" w:cs="Cambria"/>
                <w:color w:val="000000" w:themeColor="text1"/>
              </w:rPr>
              <w:t>XXX</w:t>
            </w:r>
            <w:r w:rsidRPr="543667CC">
              <w:rPr>
                <w:rFonts w:ascii="Cambria" w:eastAsia="Cambria" w:hAnsi="Cambria" w:cs="Cambria"/>
                <w:color w:val="000000" w:themeColor="text1"/>
              </w:rPr>
              <w:t xml:space="preserve"> Kč/osoba + 21% DPH na nápoje) </w:t>
            </w:r>
            <w:r w:rsidRPr="543667CC">
              <w:t xml:space="preserve"> </w:t>
            </w:r>
          </w:p>
        </w:tc>
      </w:tr>
      <w:tr w:rsidR="001563A1" w:rsidRPr="00194E60" w14:paraId="45905607" w14:textId="77777777" w:rsidTr="543667C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2490A522" w:rsidR="001563A1" w:rsidRPr="00194E60" w:rsidRDefault="693509FA" w:rsidP="00D721CC">
            <w:pPr>
              <w:rPr>
                <w:rFonts w:ascii="Cambria" w:hAnsi="Cambria"/>
              </w:rPr>
            </w:pPr>
            <w:r w:rsidRPr="543667CC">
              <w:rPr>
                <w:rFonts w:ascii="Cambria" w:hAnsi="Cambria"/>
              </w:rPr>
              <w:t xml:space="preserve">Max </w:t>
            </w:r>
            <w:r w:rsidR="4BDBDBE6" w:rsidRPr="543667CC">
              <w:rPr>
                <w:rFonts w:ascii="Cambria" w:hAnsi="Cambria"/>
              </w:rPr>
              <w:t>60 200 Kč</w:t>
            </w:r>
          </w:p>
        </w:tc>
      </w:tr>
      <w:tr w:rsidR="008D7E71" w:rsidRPr="00194E60" w14:paraId="5CCD6FCE" w14:textId="77777777" w:rsidTr="543667C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250DD65A" w:rsidR="008D7E71" w:rsidRPr="00194E60" w:rsidRDefault="035E9335" w:rsidP="00D721CC">
            <w:pPr>
              <w:rPr>
                <w:rFonts w:ascii="Cambria" w:hAnsi="Cambria"/>
              </w:rPr>
            </w:pPr>
            <w:r w:rsidRPr="543667CC">
              <w:rPr>
                <w:rFonts w:ascii="Cambria" w:hAnsi="Cambria"/>
              </w:rPr>
              <w:t xml:space="preserve">Max </w:t>
            </w:r>
            <w:r w:rsidR="2363DFCE" w:rsidRPr="543667CC">
              <w:rPr>
                <w:rFonts w:ascii="Cambria" w:hAnsi="Cambria"/>
              </w:rPr>
              <w:t>6</w:t>
            </w:r>
            <w:r w:rsidR="5EECF2AC" w:rsidRPr="543667CC">
              <w:rPr>
                <w:rFonts w:ascii="Cambria" w:hAnsi="Cambria"/>
              </w:rPr>
              <w:t>8</w:t>
            </w:r>
            <w:r w:rsidR="2363DFCE" w:rsidRPr="543667CC">
              <w:rPr>
                <w:rFonts w:ascii="Cambria" w:hAnsi="Cambria"/>
              </w:rPr>
              <w:t xml:space="preserve"> </w:t>
            </w:r>
            <w:r w:rsidR="4AB2D78C" w:rsidRPr="543667CC">
              <w:rPr>
                <w:rFonts w:ascii="Cambria" w:hAnsi="Cambria"/>
              </w:rPr>
              <w:t>000</w:t>
            </w:r>
            <w:r w:rsidR="48A18CE2" w:rsidRPr="543667CC">
              <w:rPr>
                <w:rFonts w:ascii="Cambria" w:hAnsi="Cambria"/>
              </w:rPr>
              <w:t xml:space="preserve"> Kč</w:t>
            </w:r>
          </w:p>
        </w:tc>
      </w:tr>
      <w:tr w:rsidR="001563A1" w:rsidRPr="00194E60" w14:paraId="4590560A" w14:textId="77777777" w:rsidTr="543667CC">
        <w:tc>
          <w:tcPr>
            <w:tcW w:w="2722" w:type="dxa"/>
            <w:shd w:val="clear" w:color="auto" w:fill="D9D9D9" w:themeFill="background1" w:themeFillShade="D9"/>
          </w:tcPr>
          <w:p w14:paraId="77C89534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Termín dodání </w:t>
            </w:r>
            <w:r w:rsidR="00285AF6" w:rsidRPr="00194E60">
              <w:rPr>
                <w:rFonts w:ascii="Cambria" w:hAnsi="Cambria"/>
                <w:b/>
              </w:rPr>
              <w:t xml:space="preserve">              </w:t>
            </w:r>
          </w:p>
          <w:p w14:paraId="45905608" w14:textId="7934C0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1CC1FC7" w:rsidR="001563A1" w:rsidRPr="00194E60" w:rsidRDefault="05E838E1" w:rsidP="00D721CC">
            <w:pPr>
              <w:rPr>
                <w:rFonts w:ascii="Cambria" w:hAnsi="Cambria"/>
              </w:rPr>
            </w:pPr>
            <w:r w:rsidRPr="0292E6E4">
              <w:rPr>
                <w:rFonts w:ascii="Cambria" w:hAnsi="Cambria"/>
              </w:rPr>
              <w:t>07</w:t>
            </w:r>
            <w:r w:rsidR="00F7346A" w:rsidRPr="0292E6E4">
              <w:rPr>
                <w:rFonts w:ascii="Cambria" w:hAnsi="Cambria"/>
              </w:rPr>
              <w:t>.</w:t>
            </w:r>
            <w:r w:rsidR="000951BC" w:rsidRPr="0292E6E4">
              <w:rPr>
                <w:rFonts w:ascii="Cambria" w:hAnsi="Cambria"/>
              </w:rPr>
              <w:t xml:space="preserve"> </w:t>
            </w:r>
            <w:r w:rsidR="38C92521" w:rsidRPr="0292E6E4">
              <w:rPr>
                <w:rFonts w:ascii="Cambria" w:hAnsi="Cambria"/>
              </w:rPr>
              <w:t>0</w:t>
            </w:r>
            <w:r w:rsidR="00F7346A" w:rsidRPr="0292E6E4">
              <w:rPr>
                <w:rFonts w:ascii="Cambria" w:hAnsi="Cambria"/>
              </w:rPr>
              <w:t>5</w:t>
            </w:r>
            <w:r w:rsidR="3040D094" w:rsidRPr="0292E6E4">
              <w:rPr>
                <w:rFonts w:ascii="Cambria" w:hAnsi="Cambria"/>
              </w:rPr>
              <w:t>. 2024</w:t>
            </w:r>
            <w:r w:rsidR="001F8CA3" w:rsidRPr="0292E6E4">
              <w:rPr>
                <w:rFonts w:ascii="Cambria" w:hAnsi="Cambria"/>
              </w:rPr>
              <w:t xml:space="preserve"> v 19:30 – 22:00</w:t>
            </w:r>
          </w:p>
        </w:tc>
      </w:tr>
      <w:tr w:rsidR="001563A1" w:rsidRPr="00194E60" w14:paraId="4590560D" w14:textId="77777777" w:rsidTr="543667C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4DA3A899" w:rsidR="001563A1" w:rsidRPr="00194E60" w:rsidRDefault="00CF653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</w:t>
            </w:r>
          </w:p>
        </w:tc>
      </w:tr>
      <w:tr w:rsidR="001563A1" w:rsidRPr="00194E60" w14:paraId="45905610" w14:textId="77777777" w:rsidTr="543667C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1FF8E20E" w:rsidR="001563A1" w:rsidRPr="00194E60" w:rsidRDefault="7D257E78" w:rsidP="0292E6E4">
            <w:pPr>
              <w:spacing w:line="259" w:lineRule="auto"/>
              <w:rPr>
                <w:rFonts w:ascii="Cambria" w:eastAsia="Cambria" w:hAnsi="Cambria" w:cs="Cambria"/>
              </w:rPr>
            </w:pPr>
            <w:r w:rsidRPr="0292E6E4">
              <w:rPr>
                <w:rFonts w:ascii="Cambria" w:eastAsia="Cambria" w:hAnsi="Cambria" w:cs="Cambria"/>
                <w:color w:val="000000" w:themeColor="text1"/>
              </w:rPr>
              <w:t>Pivovar Strahov, Strahovské nádvoří 301, Praha 1 118 00</w:t>
            </w:r>
          </w:p>
        </w:tc>
      </w:tr>
      <w:tr w:rsidR="001563A1" w:rsidRPr="00194E60" w14:paraId="45905613" w14:textId="77777777" w:rsidTr="543667C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194E60" w:rsidRDefault="001563A1" w:rsidP="00D721CC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194E60" w14:paraId="45905616" w14:textId="77777777" w:rsidTr="543667C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194E60">
        <w:rPr>
          <w:rFonts w:ascii="Cambria" w:hAnsi="Cambria"/>
          <w:sz w:val="18"/>
          <w:szCs w:val="18"/>
        </w:rPr>
        <w:t>nedoručí</w:t>
      </w:r>
      <w:proofErr w:type="gramEnd"/>
      <w:r w:rsidR="007E5984" w:rsidRPr="00194E60">
        <w:rPr>
          <w:rFonts w:ascii="Cambria" w:hAnsi="Cambria"/>
          <w:sz w:val="18"/>
          <w:szCs w:val="18"/>
        </w:rPr>
        <w:t xml:space="preserve">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6E25D8AE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  <w:r w:rsidR="00C81AD4">
              <w:rPr>
                <w:rFonts w:ascii="Cambria" w:hAnsi="Cambria"/>
              </w:rPr>
              <w:t>2. 4. 2024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194E60" w:rsidRDefault="617FA26D" w:rsidP="617FA26D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Za objednatele: </w:t>
            </w:r>
            <w:r w:rsidR="00761BB6" w:rsidRPr="00194E60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odavatel tímto objednávku přijímá.</w:t>
            </w:r>
          </w:p>
          <w:p w14:paraId="4590562A" w14:textId="74BD52EB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  <w:r w:rsidR="00DE494A">
              <w:rPr>
                <w:rFonts w:ascii="Cambria" w:hAnsi="Cambria"/>
              </w:rPr>
              <w:t>4. 4. 2024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7A76" w14:textId="77777777" w:rsidR="00474981" w:rsidRDefault="00474981" w:rsidP="00BA3595">
      <w:pPr>
        <w:spacing w:after="0" w:line="240" w:lineRule="auto"/>
      </w:pPr>
      <w:r>
        <w:separator/>
      </w:r>
    </w:p>
  </w:endnote>
  <w:endnote w:type="continuationSeparator" w:id="0">
    <w:p w14:paraId="26EB4CDE" w14:textId="77777777" w:rsidR="00474981" w:rsidRDefault="00474981" w:rsidP="00BA3595">
      <w:pPr>
        <w:spacing w:after="0" w:line="240" w:lineRule="auto"/>
      </w:pPr>
      <w:r>
        <w:continuationSeparator/>
      </w:r>
    </w:p>
  </w:endnote>
  <w:endnote w:type="continuationNotice" w:id="1">
    <w:p w14:paraId="593066E7" w14:textId="77777777" w:rsidR="003429D9" w:rsidRDefault="00342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CD16" w14:textId="77777777" w:rsidR="00474981" w:rsidRDefault="00474981" w:rsidP="00BA3595">
      <w:pPr>
        <w:spacing w:after="0" w:line="240" w:lineRule="auto"/>
      </w:pPr>
      <w:r>
        <w:separator/>
      </w:r>
    </w:p>
  </w:footnote>
  <w:footnote w:type="continuationSeparator" w:id="0">
    <w:p w14:paraId="3804E3C5" w14:textId="77777777" w:rsidR="00474981" w:rsidRDefault="00474981" w:rsidP="00BA3595">
      <w:pPr>
        <w:spacing w:after="0" w:line="240" w:lineRule="auto"/>
      </w:pPr>
      <w:r>
        <w:continuationSeparator/>
      </w:r>
    </w:p>
  </w:footnote>
  <w:footnote w:type="continuationNotice" w:id="1">
    <w:p w14:paraId="12484EB6" w14:textId="77777777" w:rsidR="003429D9" w:rsidRDefault="003429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8691759">
    <w:abstractNumId w:val="0"/>
  </w:num>
  <w:num w:numId="2" w16cid:durableId="2133864895">
    <w:abstractNumId w:val="1"/>
  </w:num>
  <w:num w:numId="3" w16cid:durableId="1843860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951BC"/>
    <w:rsid w:val="00096B18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1F8CA3"/>
    <w:rsid w:val="002032FD"/>
    <w:rsid w:val="002114CA"/>
    <w:rsid w:val="00212813"/>
    <w:rsid w:val="00232FE9"/>
    <w:rsid w:val="00285AF6"/>
    <w:rsid w:val="002C5D98"/>
    <w:rsid w:val="002C6903"/>
    <w:rsid w:val="00336173"/>
    <w:rsid w:val="00337C57"/>
    <w:rsid w:val="003429D9"/>
    <w:rsid w:val="00363225"/>
    <w:rsid w:val="003B76AB"/>
    <w:rsid w:val="003C35B6"/>
    <w:rsid w:val="003C552B"/>
    <w:rsid w:val="004514A9"/>
    <w:rsid w:val="00474981"/>
    <w:rsid w:val="00482821"/>
    <w:rsid w:val="004E07EC"/>
    <w:rsid w:val="004E1656"/>
    <w:rsid w:val="004E16DC"/>
    <w:rsid w:val="0057721A"/>
    <w:rsid w:val="0058614E"/>
    <w:rsid w:val="005A7211"/>
    <w:rsid w:val="005B3A50"/>
    <w:rsid w:val="00605169"/>
    <w:rsid w:val="00645C24"/>
    <w:rsid w:val="006824FD"/>
    <w:rsid w:val="006D7C75"/>
    <w:rsid w:val="007030DC"/>
    <w:rsid w:val="0070787E"/>
    <w:rsid w:val="007109FB"/>
    <w:rsid w:val="00730391"/>
    <w:rsid w:val="00750909"/>
    <w:rsid w:val="00753F84"/>
    <w:rsid w:val="00760064"/>
    <w:rsid w:val="00761BB6"/>
    <w:rsid w:val="007638E0"/>
    <w:rsid w:val="007E5984"/>
    <w:rsid w:val="00810E4C"/>
    <w:rsid w:val="00846F3C"/>
    <w:rsid w:val="00867AB9"/>
    <w:rsid w:val="008D425C"/>
    <w:rsid w:val="008D7E71"/>
    <w:rsid w:val="008E10F3"/>
    <w:rsid w:val="008E51D6"/>
    <w:rsid w:val="008F0124"/>
    <w:rsid w:val="00916235"/>
    <w:rsid w:val="00962FE3"/>
    <w:rsid w:val="00977EAB"/>
    <w:rsid w:val="009D39A0"/>
    <w:rsid w:val="00A27ADC"/>
    <w:rsid w:val="00A310C6"/>
    <w:rsid w:val="00A378AC"/>
    <w:rsid w:val="00A66FD4"/>
    <w:rsid w:val="00AC6211"/>
    <w:rsid w:val="00AD6641"/>
    <w:rsid w:val="00AE4DAB"/>
    <w:rsid w:val="00B5091D"/>
    <w:rsid w:val="00B5684D"/>
    <w:rsid w:val="00BA3595"/>
    <w:rsid w:val="00BA702A"/>
    <w:rsid w:val="00BB21B2"/>
    <w:rsid w:val="00BC22DA"/>
    <w:rsid w:val="00BC491C"/>
    <w:rsid w:val="00C14C26"/>
    <w:rsid w:val="00C202E8"/>
    <w:rsid w:val="00C454C3"/>
    <w:rsid w:val="00C81AD4"/>
    <w:rsid w:val="00C9773F"/>
    <w:rsid w:val="00CD4599"/>
    <w:rsid w:val="00CF653E"/>
    <w:rsid w:val="00D00F33"/>
    <w:rsid w:val="00D06765"/>
    <w:rsid w:val="00D17899"/>
    <w:rsid w:val="00D23951"/>
    <w:rsid w:val="00D24B42"/>
    <w:rsid w:val="00D400DD"/>
    <w:rsid w:val="00D41442"/>
    <w:rsid w:val="00D721CC"/>
    <w:rsid w:val="00D92D30"/>
    <w:rsid w:val="00D950FA"/>
    <w:rsid w:val="00D978B1"/>
    <w:rsid w:val="00DE494A"/>
    <w:rsid w:val="00E7458F"/>
    <w:rsid w:val="00E8528A"/>
    <w:rsid w:val="00EF616C"/>
    <w:rsid w:val="00F11282"/>
    <w:rsid w:val="00F17818"/>
    <w:rsid w:val="00F45FA2"/>
    <w:rsid w:val="00F5052B"/>
    <w:rsid w:val="00F52B61"/>
    <w:rsid w:val="00F7346A"/>
    <w:rsid w:val="00FD15D2"/>
    <w:rsid w:val="0292E6E4"/>
    <w:rsid w:val="035E9335"/>
    <w:rsid w:val="04533900"/>
    <w:rsid w:val="05E838E1"/>
    <w:rsid w:val="110CE323"/>
    <w:rsid w:val="14E76924"/>
    <w:rsid w:val="1907115B"/>
    <w:rsid w:val="2363DFCE"/>
    <w:rsid w:val="23D8604D"/>
    <w:rsid w:val="2F4DB4C6"/>
    <w:rsid w:val="3040D094"/>
    <w:rsid w:val="32DEC0EE"/>
    <w:rsid w:val="332FEF06"/>
    <w:rsid w:val="35C046C7"/>
    <w:rsid w:val="38C92521"/>
    <w:rsid w:val="414AA66B"/>
    <w:rsid w:val="4417250A"/>
    <w:rsid w:val="48A18CE2"/>
    <w:rsid w:val="4AB2D78C"/>
    <w:rsid w:val="4BDBDBE6"/>
    <w:rsid w:val="4CEE853C"/>
    <w:rsid w:val="50DF0E58"/>
    <w:rsid w:val="543667CC"/>
    <w:rsid w:val="5EECF2AC"/>
    <w:rsid w:val="617FA26D"/>
    <w:rsid w:val="64DBB177"/>
    <w:rsid w:val="67E5D92E"/>
    <w:rsid w:val="67FB463D"/>
    <w:rsid w:val="693509FA"/>
    <w:rsid w:val="7401BBDB"/>
    <w:rsid w:val="7A87D4FE"/>
    <w:rsid w:val="7CA04E6D"/>
    <w:rsid w:val="7D257E78"/>
    <w:rsid w:val="7DBF75C0"/>
    <w:rsid w:val="7F1E2499"/>
    <w:rsid w:val="7F5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F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xmsonormal">
    <w:name w:val="x_msonormal"/>
    <w:basedOn w:val="Normln"/>
    <w:rsid w:val="00EF6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393AB66-5DD0-45D7-B57A-E91D76A3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567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5:53:00Z</dcterms:created>
  <dcterms:modified xsi:type="dcterms:W3CDTF">2024-04-04T15:53:00Z</dcterms:modified>
</cp:coreProperties>
</file>